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3D11DB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D11DB">
        <w:rPr>
          <w:rFonts w:ascii="Times New Roman" w:hAnsi="Times New Roman"/>
          <w:b w:val="0"/>
          <w:sz w:val="28"/>
          <w:szCs w:val="28"/>
        </w:rPr>
        <w:t>09.06.2018</w:t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  <w:t>№ 1</w:t>
      </w:r>
      <w:r>
        <w:rPr>
          <w:rFonts w:ascii="Times New Roman" w:hAnsi="Times New Roman"/>
          <w:b w:val="0"/>
          <w:sz w:val="28"/>
          <w:szCs w:val="28"/>
        </w:rPr>
        <w:t>67</w:t>
      </w:r>
      <w:r w:rsidRPr="003D11DB">
        <w:rPr>
          <w:rFonts w:ascii="Times New Roman" w:hAnsi="Times New Roman"/>
          <w:b w:val="0"/>
          <w:sz w:val="28"/>
          <w:szCs w:val="28"/>
        </w:rPr>
        <w:t>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bookmarkStart w:id="0" w:name="_GoBack"/>
      <w:r>
        <w:rPr>
          <w:b/>
        </w:rPr>
        <w:t>О внесении изменени</w:t>
      </w:r>
      <w:r w:rsidR="000920B0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bookmarkEnd w:id="0"/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и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2.1</w:t>
      </w:r>
      <w:r>
        <w:rPr>
          <w:rFonts w:ascii="Times New Roman" w:hAnsi="Times New Roman"/>
          <w:b w:val="0"/>
          <w:sz w:val="28"/>
          <w:szCs w:val="28"/>
        </w:rPr>
        <w:t xml:space="preserve">, 3.1, </w:t>
      </w:r>
      <w:r w:rsidR="00970CB7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 w:rsidR="009B5968">
        <w:rPr>
          <w:rFonts w:ascii="Times New Roman" w:hAnsi="Times New Roman"/>
          <w:b w:val="0"/>
          <w:sz w:val="28"/>
          <w:szCs w:val="28"/>
        </w:rPr>
        <w:t xml:space="preserve">, 6.1, </w:t>
      </w:r>
      <w:r w:rsidR="00F75C79">
        <w:rPr>
          <w:rFonts w:ascii="Times New Roman" w:hAnsi="Times New Roman"/>
          <w:b w:val="0"/>
          <w:sz w:val="28"/>
          <w:szCs w:val="28"/>
        </w:rPr>
        <w:t xml:space="preserve">6.12, 6.16, </w:t>
      </w:r>
      <w:r w:rsidR="009B5968">
        <w:rPr>
          <w:rFonts w:ascii="Times New Roman" w:hAnsi="Times New Roman"/>
          <w:b w:val="0"/>
          <w:sz w:val="28"/>
          <w:szCs w:val="28"/>
        </w:rPr>
        <w:t>6.18</w:t>
      </w:r>
      <w:r w:rsidR="005455E7">
        <w:rPr>
          <w:rFonts w:ascii="Times New Roman" w:hAnsi="Times New Roman"/>
          <w:b w:val="0"/>
          <w:sz w:val="28"/>
          <w:szCs w:val="28"/>
        </w:rPr>
        <w:t xml:space="preserve">, </w:t>
      </w:r>
      <w:r w:rsidR="009C4F67">
        <w:rPr>
          <w:rFonts w:ascii="Times New Roman" w:hAnsi="Times New Roman"/>
          <w:b w:val="0"/>
          <w:sz w:val="28"/>
          <w:szCs w:val="28"/>
        </w:rPr>
        <w:t xml:space="preserve">6.29, </w:t>
      </w:r>
      <w:r w:rsidR="005455E7">
        <w:rPr>
          <w:rFonts w:ascii="Times New Roman" w:hAnsi="Times New Roman"/>
          <w:b w:val="0"/>
          <w:sz w:val="28"/>
          <w:szCs w:val="28"/>
        </w:rPr>
        <w:t>6.47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3523"/>
        <w:gridCol w:w="3109"/>
        <w:gridCol w:w="2561"/>
      </w:tblGrid>
      <w:tr w:rsidR="004D6B03" w:rsidTr="00255942">
        <w:tc>
          <w:tcPr>
            <w:tcW w:w="662" w:type="dxa"/>
          </w:tcPr>
          <w:p w:rsidR="004D6B03" w:rsidRDefault="004D6B03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57" w:type="dxa"/>
          </w:tcPr>
          <w:p w:rsidR="004D6B03" w:rsidRPr="004F6803" w:rsidRDefault="00970CB7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урова Валентина Александровна, заместитель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:rsidR="004D6B03" w:rsidRPr="004F6803" w:rsidRDefault="00970CB7" w:rsidP="00970C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арабарина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Александровна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яющий обязанности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2506" w:type="dxa"/>
          </w:tcPr>
          <w:p w:rsidR="004D6B03" w:rsidRPr="00180491" w:rsidRDefault="004D6B03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4D6B03" w:rsidRPr="00180491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034B" w:rsidTr="00255942">
        <w:tc>
          <w:tcPr>
            <w:tcW w:w="662" w:type="dxa"/>
          </w:tcPr>
          <w:p w:rsidR="00D9034B" w:rsidRDefault="00D9034B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557" w:type="dxa"/>
          </w:tcPr>
          <w:p w:rsidR="00D9034B" w:rsidRPr="004F6803" w:rsidRDefault="00970CB7" w:rsidP="00D903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29" w:type="dxa"/>
          </w:tcPr>
          <w:p w:rsidR="00D9034B" w:rsidRPr="004F6803" w:rsidRDefault="00D9034B" w:rsidP="00CB62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506" w:type="dxa"/>
          </w:tcPr>
          <w:p w:rsidR="00D9034B" w:rsidRPr="00180491" w:rsidRDefault="00D9034B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D9034B" w:rsidRPr="00180491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441E" w:rsidTr="00255942">
        <w:tc>
          <w:tcPr>
            <w:tcW w:w="662" w:type="dxa"/>
          </w:tcPr>
          <w:p w:rsidR="00FB441E" w:rsidRDefault="00970CB7" w:rsidP="00970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FB441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FB441E" w:rsidRPr="002C5E35" w:rsidRDefault="00970CB7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Колесник Татьяна Фёдоровна,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начальник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ормирования и мониторинга муниципальных закупок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епартамента экономического развития администрации города 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FB441E" w:rsidRPr="00180491" w:rsidRDefault="00970CB7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еспечения муниципальных нужд города</w:t>
            </w:r>
          </w:p>
        </w:tc>
      </w:tr>
      <w:tr w:rsidR="00A66392" w:rsidTr="00255942">
        <w:tc>
          <w:tcPr>
            <w:tcW w:w="662" w:type="dxa"/>
          </w:tcPr>
          <w:p w:rsidR="00A66392" w:rsidRPr="00ED4823" w:rsidRDefault="00A66392" w:rsidP="00A66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57" w:type="dxa"/>
          </w:tcPr>
          <w:p w:rsidR="00A66392" w:rsidRPr="00ED4823" w:rsidRDefault="00A66392" w:rsidP="00A663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кофьев Виталий Владимир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29" w:type="dxa"/>
          </w:tcPr>
          <w:p w:rsidR="00A66392" w:rsidRDefault="00A66392" w:rsidP="00A663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A66392" w:rsidRPr="00ED4823" w:rsidRDefault="00A66392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тва «Служба единого заказчика»</w:t>
            </w:r>
          </w:p>
        </w:tc>
        <w:tc>
          <w:tcPr>
            <w:tcW w:w="2506" w:type="dxa"/>
          </w:tcPr>
          <w:p w:rsidR="00A66392" w:rsidRPr="00ED4823" w:rsidRDefault="00A66392" w:rsidP="00A663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F75C79" w:rsidTr="00255942">
        <w:tc>
          <w:tcPr>
            <w:tcW w:w="662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2</w:t>
            </w:r>
          </w:p>
        </w:tc>
        <w:tc>
          <w:tcPr>
            <w:tcW w:w="3557" w:type="dxa"/>
          </w:tcPr>
          <w:p w:rsidR="00F75C79" w:rsidRPr="00F75C79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C79">
              <w:rPr>
                <w:rFonts w:ascii="Times New Roman" w:hAnsi="Times New Roman"/>
                <w:b w:val="0"/>
                <w:sz w:val="24"/>
                <w:szCs w:val="24"/>
              </w:rPr>
              <w:t xml:space="preserve">Любимова Наталья Николаевна, директор </w:t>
            </w:r>
            <w:r w:rsidRPr="00F75C79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29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отова Наталья Вениамин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506" w:type="dxa"/>
          </w:tcPr>
          <w:p w:rsidR="00F75C79" w:rsidRPr="00ED4823" w:rsidRDefault="00F75C79" w:rsidP="00F75C79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F75C79" w:rsidTr="00255942">
        <w:tc>
          <w:tcPr>
            <w:tcW w:w="662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6</w:t>
            </w:r>
          </w:p>
        </w:tc>
        <w:tc>
          <w:tcPr>
            <w:tcW w:w="3557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талахов Дмитрий Александр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29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506" w:type="dxa"/>
          </w:tcPr>
          <w:p w:rsidR="00F75C79" w:rsidRPr="00ED4823" w:rsidRDefault="00F75C79" w:rsidP="00F75C79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льтуры «Городская библиотека»</w:t>
            </w:r>
          </w:p>
        </w:tc>
      </w:tr>
      <w:tr w:rsidR="009B5968" w:rsidTr="00255942">
        <w:tc>
          <w:tcPr>
            <w:tcW w:w="662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8</w:t>
            </w:r>
          </w:p>
        </w:tc>
        <w:tc>
          <w:tcPr>
            <w:tcW w:w="3557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усейнова Рамзия Камаледдин кызы, старши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29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ндрук Эллона Юрье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506" w:type="dxa"/>
          </w:tcPr>
          <w:p w:rsidR="009B5968" w:rsidRPr="00ED4823" w:rsidRDefault="009B5968" w:rsidP="009B596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 физической культуры и спорта «Жемчужина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Югры»</w:t>
            </w:r>
          </w:p>
        </w:tc>
      </w:tr>
      <w:tr w:rsidR="009C4F67" w:rsidTr="00255942">
        <w:tc>
          <w:tcPr>
            <w:tcW w:w="662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29</w:t>
            </w:r>
          </w:p>
        </w:tc>
        <w:tc>
          <w:tcPr>
            <w:tcW w:w="3557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9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B6086" w:rsidRPr="00ED4823" w:rsidRDefault="009C4F67" w:rsidP="002B60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 xml:space="preserve">, Паршкина Валентина Николаевна, </w:t>
            </w:r>
            <w:r w:rsidR="002B6086"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директора по </w:t>
            </w:r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>учебно-воспитательной работе</w:t>
            </w:r>
            <w:r w:rsidR="002B6086"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</w:t>
            </w:r>
          </w:p>
          <w:p w:rsidR="009C4F67" w:rsidRPr="00ED4823" w:rsidRDefault="002B6086" w:rsidP="002B60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2506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</w:tr>
      <w:tr w:rsidR="005455E7" w:rsidTr="00255942">
        <w:tc>
          <w:tcPr>
            <w:tcW w:w="662" w:type="dxa"/>
          </w:tcPr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7</w:t>
            </w:r>
          </w:p>
        </w:tc>
        <w:tc>
          <w:tcPr>
            <w:tcW w:w="3557" w:type="dxa"/>
          </w:tcPr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29" w:type="dxa"/>
          </w:tcPr>
          <w:p w:rsidR="005455E7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урман Лилиана Васильевна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игорьева Елена Ва</w:t>
            </w:r>
            <w:r w:rsidR="00911130">
              <w:rPr>
                <w:rFonts w:ascii="Times New Roman" w:hAnsi="Times New Roman"/>
                <w:b w:val="0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ьевна,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506" w:type="dxa"/>
          </w:tcPr>
          <w:p w:rsidR="005455E7" w:rsidRPr="00ED4823" w:rsidRDefault="005455E7" w:rsidP="005455E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144D12">
        <w:t>й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Tr="00D26C7B">
        <w:tc>
          <w:tcPr>
            <w:tcW w:w="4785" w:type="dxa"/>
          </w:tcPr>
          <w:p w:rsidR="005B0D04" w:rsidRPr="00932C36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B0D04" w:rsidRDefault="00E32F11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  <w:p w:rsidR="005B0D04" w:rsidRPr="00F32ED2" w:rsidRDefault="00E32F11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FC0106" w:rsidTr="00255806">
        <w:tc>
          <w:tcPr>
            <w:tcW w:w="4785" w:type="dxa"/>
          </w:tcPr>
          <w:p w:rsidR="00FC0106" w:rsidRPr="00932C36" w:rsidRDefault="00FC0106" w:rsidP="002558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FC0106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В.Пастухов</w:t>
            </w:r>
          </w:p>
          <w:p w:rsidR="00FC0106" w:rsidRPr="00F32ED2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5B0D04" w:rsidRPr="00F32ED2" w:rsidTr="00D26C7B">
        <w:tc>
          <w:tcPr>
            <w:tcW w:w="4785" w:type="dxa"/>
          </w:tcPr>
          <w:p w:rsidR="00FC0106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23502F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экономического развития </w:t>
            </w:r>
          </w:p>
          <w:p w:rsidR="0023502F" w:rsidRDefault="0023502F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FC0106" w:rsidRDefault="00FC0106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</w:t>
            </w:r>
            <w:r w:rsidR="00FC0106">
              <w:rPr>
                <w:rFonts w:ascii="Times New Roman" w:hAnsi="Times New Roman"/>
                <w:b w:val="0"/>
                <w:bCs/>
                <w:sz w:val="28"/>
                <w:szCs w:val="28"/>
              </w:rPr>
              <w:t>Шарабарина</w:t>
            </w:r>
            <w:r w:rsidR="00E32F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</w:t>
            </w: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231F66" w:rsidRPr="006429AE" w:rsidTr="00392A85">
        <w:tc>
          <w:tcPr>
            <w:tcW w:w="4785" w:type="dxa"/>
          </w:tcPr>
          <w:p w:rsidR="00231F66" w:rsidRPr="00F32ED2" w:rsidRDefault="009B5968" w:rsidP="00392A8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="00231F66"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231F66" w:rsidRPr="00F32ED2" w:rsidRDefault="00231F66" w:rsidP="00392A85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231F66" w:rsidRDefault="00231F66" w:rsidP="00392A8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31F66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1F66" w:rsidRPr="00F32ED2" w:rsidRDefault="00FC010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5B0D04" w:rsidRPr="00F32ED2" w:rsidTr="00D26C7B">
        <w:tc>
          <w:tcPr>
            <w:tcW w:w="4785" w:type="dxa"/>
          </w:tcPr>
          <w:p w:rsidR="005B0D04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FC0106" w:rsidRDefault="00FC0106" w:rsidP="00F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FC0106" w:rsidRDefault="00FC0106" w:rsidP="00FC010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DB">
          <w:rPr>
            <w:noProof/>
          </w:rPr>
          <w:t>4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97CBE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87A3-B697-45ED-B4A8-30C548A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18</cp:revision>
  <cp:lastPrinted>2018-06-01T04:16:00Z</cp:lastPrinted>
  <dcterms:created xsi:type="dcterms:W3CDTF">2018-04-23T07:59:00Z</dcterms:created>
  <dcterms:modified xsi:type="dcterms:W3CDTF">2018-06-13T04:26:00Z</dcterms:modified>
</cp:coreProperties>
</file>